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4"/>
        <w:gridCol w:w="1955"/>
        <w:gridCol w:w="1955"/>
        <w:gridCol w:w="1954"/>
        <w:gridCol w:w="1954"/>
        <w:gridCol w:w="1955"/>
      </w:tblGrid>
      <w:tr w:rsidR="00315623" w:rsidRPr="00F65E65" w14:paraId="30E7CE6A" w14:textId="77777777" w:rsidTr="00AC2536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77311461" w14:textId="77777777" w:rsidR="00315623" w:rsidRPr="00A21892" w:rsidRDefault="00315623" w:rsidP="00AC2536">
            <w:pPr>
              <w:pStyle w:val="MonthNames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0070C0"/>
              </w:rPr>
              <w:t>OCTOBER 2016</w:t>
            </w:r>
          </w:p>
        </w:tc>
      </w:tr>
      <w:tr w:rsidR="00315623" w:rsidRPr="00F65E65" w14:paraId="23CBD33C" w14:textId="77777777" w:rsidTr="00AC2536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E6980B" w14:textId="77777777" w:rsidR="00315623" w:rsidRPr="00F65E65" w:rsidRDefault="00315623" w:rsidP="00AC2536">
            <w:pPr>
              <w:pStyle w:val="Weekdays"/>
            </w:pPr>
            <w:r w:rsidRPr="00F65E65">
              <w:t xml:space="preserve">Sunday 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463A82C" w14:textId="77777777" w:rsidR="00315623" w:rsidRPr="00F65E65" w:rsidRDefault="00315623" w:rsidP="00AC2536">
            <w:pPr>
              <w:pStyle w:val="Weekdays"/>
            </w:pPr>
            <w:r w:rsidRPr="00F65E65">
              <w:t>Mon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379972" w14:textId="77777777" w:rsidR="00315623" w:rsidRPr="00F65E65" w:rsidRDefault="00315623" w:rsidP="00AC2536">
            <w:pPr>
              <w:pStyle w:val="Weekdays"/>
            </w:pPr>
            <w:r w:rsidRPr="00F65E65"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6066ED3" w14:textId="77777777" w:rsidR="00315623" w:rsidRPr="00F65E65" w:rsidRDefault="00315623" w:rsidP="00AC2536">
            <w:pPr>
              <w:pStyle w:val="Weekdays"/>
            </w:pPr>
            <w:r w:rsidRPr="00F65E65">
              <w:t>Wedne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FD66845" w14:textId="77777777" w:rsidR="00315623" w:rsidRPr="00F65E65" w:rsidRDefault="00315623" w:rsidP="00AC2536">
            <w:pPr>
              <w:pStyle w:val="Weekdays"/>
            </w:pPr>
            <w:r w:rsidRPr="00F65E65">
              <w:t>Thursday</w:t>
            </w:r>
          </w:p>
        </w:tc>
        <w:tc>
          <w:tcPr>
            <w:tcW w:w="195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F6B142E" w14:textId="77777777" w:rsidR="00315623" w:rsidRPr="00F65E65" w:rsidRDefault="00315623" w:rsidP="00AC2536">
            <w:pPr>
              <w:pStyle w:val="Weekdays"/>
            </w:pPr>
            <w:r w:rsidRPr="00F65E65"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9F1FEE2" w14:textId="77777777" w:rsidR="00315623" w:rsidRPr="00F65E65" w:rsidRDefault="00315623" w:rsidP="00AC2536">
            <w:pPr>
              <w:pStyle w:val="Weekdays"/>
            </w:pPr>
            <w:r w:rsidRPr="00F65E65">
              <w:t>Saturday</w:t>
            </w:r>
          </w:p>
        </w:tc>
      </w:tr>
      <w:tr w:rsidR="00315623" w:rsidRPr="00F65E65" w14:paraId="6B848157" w14:textId="77777777" w:rsidTr="00AC2536">
        <w:trPr>
          <w:cantSplit/>
          <w:trHeight w:hRule="exact" w:val="1457"/>
          <w:jc w:val="center"/>
        </w:trPr>
        <w:tc>
          <w:tcPr>
            <w:tcW w:w="1953" w:type="dxa"/>
            <w:shd w:val="clear" w:color="auto" w:fill="auto"/>
          </w:tcPr>
          <w:p w14:paraId="5D7361F0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14:paraId="2E81166B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2945E5BB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798B0F1F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01072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3CCBD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A25B02" w14:textId="77777777" w:rsidR="00315623" w:rsidRDefault="00315623" w:rsidP="00AC2536">
            <w:pPr>
              <w:pStyle w:val="Dates"/>
            </w:pPr>
            <w:r>
              <w:t>1</w:t>
            </w:r>
          </w:p>
          <w:p w14:paraId="488A283A" w14:textId="77777777" w:rsidR="00315623" w:rsidRDefault="00315623" w:rsidP="00AC2536">
            <w:pPr>
              <w:pStyle w:val="Dates"/>
              <w:jc w:val="center"/>
            </w:pPr>
          </w:p>
          <w:p w14:paraId="7736245D" w14:textId="4E7ADB9F" w:rsidR="00315623" w:rsidRDefault="006348D3" w:rsidP="00AC2536">
            <w:pPr>
              <w:pStyle w:val="Dates"/>
              <w:jc w:val="center"/>
            </w:pPr>
            <w:r>
              <w:t>6:30</w:t>
            </w:r>
            <w:r w:rsidR="00315623">
              <w:t xml:space="preserve"> – 7:45 am (UT)</w:t>
            </w:r>
          </w:p>
          <w:p w14:paraId="731E082E" w14:textId="77777777" w:rsidR="00315623" w:rsidRDefault="00315623" w:rsidP="00AC2536">
            <w:pPr>
              <w:pStyle w:val="Dates"/>
              <w:jc w:val="center"/>
            </w:pPr>
            <w:r>
              <w:t>8:00 – 9:00 am (SCC</w:t>
            </w:r>
            <w:r w:rsidR="006E4EA9">
              <w:t xml:space="preserve"> DRY</w:t>
            </w:r>
            <w:r>
              <w:t>)</w:t>
            </w:r>
          </w:p>
          <w:p w14:paraId="622CCB6A" w14:textId="77777777" w:rsidR="00315623" w:rsidRPr="00F45DDF" w:rsidRDefault="00315623" w:rsidP="00AC2536">
            <w:pPr>
              <w:pStyle w:val="Dates"/>
              <w:rPr>
                <w:b/>
              </w:rPr>
            </w:pPr>
          </w:p>
        </w:tc>
      </w:tr>
      <w:tr w:rsidR="00315623" w:rsidRPr="00F65E65" w14:paraId="09903FB6" w14:textId="77777777" w:rsidTr="00AC2536">
        <w:trPr>
          <w:cantSplit/>
          <w:trHeight w:hRule="exact" w:val="159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2CCA8" w14:textId="77777777" w:rsidR="00315623" w:rsidRPr="001C125B" w:rsidRDefault="00315623" w:rsidP="00AC2536">
            <w:pPr>
              <w:pStyle w:val="Dates"/>
            </w:pPr>
            <w: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23228" w14:textId="77777777" w:rsidR="00315623" w:rsidRDefault="00315623" w:rsidP="00AC2536">
            <w:pPr>
              <w:pStyle w:val="Dates"/>
            </w:pPr>
            <w:r>
              <w:t>3</w:t>
            </w:r>
          </w:p>
          <w:p w14:paraId="4E5AFC4D" w14:textId="77777777" w:rsidR="00315623" w:rsidRDefault="00315623" w:rsidP="00AC2536">
            <w:pPr>
              <w:pStyle w:val="Dates"/>
            </w:pPr>
          </w:p>
          <w:p w14:paraId="138DF2A9" w14:textId="77777777" w:rsidR="00315623" w:rsidRDefault="00315623" w:rsidP="00AC2536">
            <w:pPr>
              <w:pStyle w:val="Dates"/>
            </w:pPr>
          </w:p>
          <w:p w14:paraId="47A30B52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61F08" w14:textId="77777777" w:rsidR="00315623" w:rsidRDefault="00315623" w:rsidP="00AC2536">
            <w:pPr>
              <w:pStyle w:val="Dates"/>
            </w:pPr>
            <w:r>
              <w:t>4</w:t>
            </w:r>
          </w:p>
          <w:p w14:paraId="0111525F" w14:textId="77777777" w:rsidR="00315623" w:rsidRDefault="00315623" w:rsidP="00AC2536">
            <w:pPr>
              <w:pStyle w:val="Dates"/>
            </w:pPr>
          </w:p>
          <w:p w14:paraId="1091BF89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426DA703" w14:textId="77777777" w:rsidR="00315623" w:rsidRPr="001C125B" w:rsidRDefault="00315623" w:rsidP="00AC2536">
            <w:pPr>
              <w:pStyle w:val="Dates"/>
              <w:jc w:val="center"/>
            </w:pPr>
            <w:r>
              <w:t>7:00 – 7:30 am (Dry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D04EF" w14:textId="77777777" w:rsidR="00315623" w:rsidRDefault="00315623" w:rsidP="00AC2536">
            <w:pPr>
              <w:pStyle w:val="Dates"/>
            </w:pPr>
            <w:r>
              <w:t>5</w:t>
            </w:r>
          </w:p>
          <w:p w14:paraId="1FA2F0BC" w14:textId="77777777" w:rsidR="00315623" w:rsidRDefault="00315623" w:rsidP="00AC2536">
            <w:pPr>
              <w:pStyle w:val="Dates"/>
            </w:pPr>
          </w:p>
          <w:p w14:paraId="48FA20B5" w14:textId="77777777" w:rsidR="00315623" w:rsidRDefault="00315623" w:rsidP="00AC2536">
            <w:pPr>
              <w:pStyle w:val="Dates"/>
            </w:pPr>
          </w:p>
          <w:p w14:paraId="3EC59360" w14:textId="77777777" w:rsidR="00315623" w:rsidRPr="001C125B" w:rsidRDefault="00315623" w:rsidP="00AC2536">
            <w:pPr>
              <w:pStyle w:val="Dates"/>
              <w:jc w:val="center"/>
            </w:pPr>
            <w:r>
              <w:t>5:30 – 7:30 pm (Hav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398A0" w14:textId="77777777" w:rsidR="00315623" w:rsidRDefault="00315623" w:rsidP="00AC2536">
            <w:pPr>
              <w:pStyle w:val="Dates"/>
            </w:pPr>
            <w:r>
              <w:t>6</w:t>
            </w:r>
          </w:p>
          <w:p w14:paraId="50F3084B" w14:textId="77777777" w:rsidR="00315623" w:rsidRDefault="00315623" w:rsidP="00AC2536">
            <w:pPr>
              <w:pStyle w:val="Dates"/>
            </w:pPr>
          </w:p>
          <w:p w14:paraId="1691FABE" w14:textId="77777777" w:rsidR="00315623" w:rsidRDefault="00315623" w:rsidP="00AC2536">
            <w:pPr>
              <w:pStyle w:val="Dates"/>
              <w:jc w:val="center"/>
            </w:pPr>
          </w:p>
          <w:p w14:paraId="794D0829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F157E" w14:textId="77777777" w:rsidR="00315623" w:rsidRDefault="00315623" w:rsidP="00AC2536">
            <w:pPr>
              <w:pStyle w:val="Dates"/>
            </w:pPr>
            <w:r>
              <w:t>7</w:t>
            </w:r>
          </w:p>
          <w:p w14:paraId="5E283B58" w14:textId="77777777" w:rsidR="00315623" w:rsidRDefault="00315623" w:rsidP="00AC2536">
            <w:pPr>
              <w:pStyle w:val="Dates"/>
            </w:pPr>
          </w:p>
          <w:p w14:paraId="48797E21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77E885B0" w14:textId="77777777" w:rsidR="00315623" w:rsidRDefault="00315623" w:rsidP="00AC2536">
            <w:pPr>
              <w:pStyle w:val="Dates"/>
              <w:jc w:val="center"/>
            </w:pPr>
            <w:r>
              <w:t>7:00 – 7:30 am (Dry)</w:t>
            </w:r>
          </w:p>
          <w:p w14:paraId="2E5D98A4" w14:textId="77777777" w:rsidR="00315623" w:rsidRDefault="00315623" w:rsidP="00AC2536">
            <w:pPr>
              <w:pStyle w:val="Dates"/>
            </w:pPr>
          </w:p>
          <w:p w14:paraId="57B58E0A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6F3E4" w14:textId="77777777" w:rsidR="00315623" w:rsidRDefault="00315623" w:rsidP="00AC2536">
            <w:pPr>
              <w:pStyle w:val="Dates"/>
            </w:pPr>
            <w:r>
              <w:t>8</w:t>
            </w:r>
          </w:p>
          <w:p w14:paraId="6A975EFF" w14:textId="77777777" w:rsidR="00315623" w:rsidRDefault="00315623" w:rsidP="00AC2536">
            <w:pPr>
              <w:pStyle w:val="Dates"/>
            </w:pPr>
          </w:p>
          <w:p w14:paraId="4C244F80" w14:textId="77777777" w:rsidR="00315623" w:rsidRDefault="00315623" w:rsidP="00AC2536">
            <w:pPr>
              <w:pStyle w:val="Dates"/>
              <w:jc w:val="center"/>
            </w:pPr>
            <w:r>
              <w:t>6:00 – 7:45 am (UT)</w:t>
            </w:r>
          </w:p>
          <w:p w14:paraId="280ACCCD" w14:textId="77777777" w:rsidR="00315623" w:rsidRDefault="00315623" w:rsidP="00AC2536">
            <w:pPr>
              <w:pStyle w:val="Dates"/>
              <w:jc w:val="center"/>
            </w:pPr>
            <w:r>
              <w:t>8:00 – 9:00 am (SCC</w:t>
            </w:r>
            <w:r w:rsidR="006E4EA9">
              <w:t xml:space="preserve"> DRY</w:t>
            </w:r>
            <w:r>
              <w:t>)</w:t>
            </w:r>
          </w:p>
          <w:p w14:paraId="415F8C25" w14:textId="77777777" w:rsidR="00315623" w:rsidRPr="001C125B" w:rsidRDefault="00315623" w:rsidP="00AC2536">
            <w:pPr>
              <w:pStyle w:val="Dates"/>
            </w:pPr>
          </w:p>
        </w:tc>
      </w:tr>
      <w:tr w:rsidR="00315623" w:rsidRPr="00F65E65" w14:paraId="2855F798" w14:textId="77777777" w:rsidTr="00AC2536">
        <w:trPr>
          <w:cantSplit/>
          <w:trHeight w:hRule="exact" w:val="17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8DB8A" w14:textId="77777777" w:rsidR="00315623" w:rsidRPr="001C125B" w:rsidRDefault="00315623" w:rsidP="00AC2536">
            <w:pPr>
              <w:pStyle w:val="Dates"/>
            </w:pPr>
            <w: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3B46B3" w14:textId="77777777" w:rsidR="00315623" w:rsidRDefault="00315623" w:rsidP="00AC2536">
            <w:pPr>
              <w:pStyle w:val="Dates"/>
            </w:pPr>
            <w:r>
              <w:t>10</w:t>
            </w:r>
          </w:p>
          <w:p w14:paraId="22142DC0" w14:textId="77777777" w:rsidR="00315623" w:rsidRDefault="00315623" w:rsidP="00AC2536">
            <w:pPr>
              <w:pStyle w:val="Dates"/>
            </w:pPr>
          </w:p>
          <w:p w14:paraId="7B2BE7BA" w14:textId="77777777" w:rsidR="00315623" w:rsidRDefault="00315623" w:rsidP="00AC2536">
            <w:pPr>
              <w:pStyle w:val="Dates"/>
            </w:pPr>
          </w:p>
          <w:p w14:paraId="5E65C7A0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8251D" w14:textId="77777777" w:rsidR="00315623" w:rsidRDefault="00315623" w:rsidP="00AC2536">
            <w:pPr>
              <w:pStyle w:val="Dates"/>
            </w:pPr>
            <w:r>
              <w:t>11</w:t>
            </w:r>
          </w:p>
          <w:p w14:paraId="2AA470CD" w14:textId="77777777" w:rsidR="00315623" w:rsidRDefault="00315623" w:rsidP="00AC2536">
            <w:pPr>
              <w:pStyle w:val="Dates"/>
            </w:pPr>
          </w:p>
          <w:p w14:paraId="018822D9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5EAD8A8D" w14:textId="77777777" w:rsidR="00315623" w:rsidRPr="001C125B" w:rsidRDefault="00315623" w:rsidP="006E4EA9">
            <w:pPr>
              <w:pStyle w:val="Dates"/>
              <w:jc w:val="center"/>
            </w:pPr>
            <w:r>
              <w:t>7:00 – 7:30 am (Dry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92FC2" w14:textId="77777777" w:rsidR="00315623" w:rsidRDefault="00315623" w:rsidP="00AC2536">
            <w:pPr>
              <w:pStyle w:val="Dates"/>
            </w:pPr>
            <w:r>
              <w:t>12</w:t>
            </w:r>
          </w:p>
          <w:p w14:paraId="6F99FBB7" w14:textId="77777777" w:rsidR="00315623" w:rsidRDefault="00315623" w:rsidP="00AC2536">
            <w:pPr>
              <w:pStyle w:val="Dates"/>
            </w:pPr>
          </w:p>
          <w:p w14:paraId="015A9E4F" w14:textId="77777777" w:rsidR="00315623" w:rsidRDefault="00315623" w:rsidP="00AC2536">
            <w:pPr>
              <w:pStyle w:val="Dates"/>
            </w:pPr>
          </w:p>
          <w:p w14:paraId="0C77F5DF" w14:textId="77777777" w:rsidR="00315623" w:rsidRPr="001C125B" w:rsidRDefault="00315623" w:rsidP="00AC2536">
            <w:pPr>
              <w:pStyle w:val="Dates"/>
              <w:jc w:val="center"/>
            </w:pPr>
            <w:r>
              <w:t>5:30 – 7:30 pm (Hav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203630" w14:textId="77777777" w:rsidR="00315623" w:rsidRDefault="00315623" w:rsidP="00AC2536">
            <w:pPr>
              <w:pStyle w:val="Dates"/>
            </w:pPr>
            <w:r>
              <w:t>13</w:t>
            </w:r>
          </w:p>
          <w:p w14:paraId="7BCBD465" w14:textId="77777777" w:rsidR="00315623" w:rsidRDefault="00315623" w:rsidP="00AC2536">
            <w:pPr>
              <w:pStyle w:val="Dates"/>
            </w:pPr>
          </w:p>
          <w:p w14:paraId="55A02026" w14:textId="77777777" w:rsidR="00315623" w:rsidRDefault="00315623" w:rsidP="00AC2536">
            <w:pPr>
              <w:pStyle w:val="Dates"/>
            </w:pPr>
          </w:p>
          <w:p w14:paraId="7AFE3C93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6CD64" w14:textId="77777777" w:rsidR="00315623" w:rsidRDefault="00315623" w:rsidP="00AC2536">
            <w:pPr>
              <w:pStyle w:val="Dates"/>
            </w:pPr>
            <w:r>
              <w:t>14</w:t>
            </w:r>
          </w:p>
          <w:p w14:paraId="30E21DB7" w14:textId="77777777" w:rsidR="00315623" w:rsidRDefault="00315623" w:rsidP="00AC2536">
            <w:pPr>
              <w:pStyle w:val="Dates"/>
            </w:pPr>
          </w:p>
          <w:p w14:paraId="6D9ACBA5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668374CC" w14:textId="77777777" w:rsidR="00315623" w:rsidRDefault="00315623" w:rsidP="00AC2536">
            <w:pPr>
              <w:pStyle w:val="Dates"/>
              <w:jc w:val="center"/>
            </w:pPr>
            <w:r>
              <w:t>7:00 – 7:30 am (Dry)</w:t>
            </w:r>
          </w:p>
          <w:p w14:paraId="5C2499B0" w14:textId="77777777" w:rsidR="00315623" w:rsidRPr="001C125B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8DE24" w14:textId="77777777" w:rsidR="00315623" w:rsidRDefault="00315623" w:rsidP="00AC2536">
            <w:pPr>
              <w:pStyle w:val="Dates"/>
            </w:pPr>
            <w:r>
              <w:t>15</w:t>
            </w:r>
          </w:p>
          <w:p w14:paraId="51DEBF74" w14:textId="77777777" w:rsidR="00315623" w:rsidRDefault="00315623" w:rsidP="00AC2536">
            <w:pPr>
              <w:pStyle w:val="Dates"/>
            </w:pPr>
          </w:p>
          <w:p w14:paraId="69639DB5" w14:textId="77777777" w:rsidR="00315623" w:rsidRDefault="00315623" w:rsidP="00AC2536">
            <w:pPr>
              <w:pStyle w:val="Dates"/>
              <w:jc w:val="center"/>
            </w:pPr>
            <w:r>
              <w:t>6:00 – 7:45 am (UT)</w:t>
            </w:r>
          </w:p>
          <w:p w14:paraId="2DA60E0F" w14:textId="77777777" w:rsidR="00315623" w:rsidRDefault="00315623" w:rsidP="00AC2536">
            <w:pPr>
              <w:pStyle w:val="Dates"/>
              <w:jc w:val="center"/>
            </w:pPr>
            <w:r>
              <w:t>8:00 – 9:00 am (SCC</w:t>
            </w:r>
            <w:r w:rsidR="006E4EA9">
              <w:t xml:space="preserve"> DRY</w:t>
            </w:r>
            <w:r>
              <w:t>)</w:t>
            </w:r>
          </w:p>
          <w:p w14:paraId="56761F1A" w14:textId="77777777" w:rsidR="00315623" w:rsidRDefault="00315623" w:rsidP="00AC2536">
            <w:pPr>
              <w:pStyle w:val="Dates"/>
            </w:pPr>
          </w:p>
          <w:p w14:paraId="0C94177E" w14:textId="77777777" w:rsidR="00315623" w:rsidRPr="001C125B" w:rsidRDefault="00315623" w:rsidP="00AC2536">
            <w:pPr>
              <w:pStyle w:val="Dates"/>
            </w:pPr>
            <w:r>
              <w:rPr>
                <w:b/>
              </w:rPr>
              <w:t>Blue &amp; White Meet</w:t>
            </w:r>
          </w:p>
        </w:tc>
      </w:tr>
      <w:tr w:rsidR="00315623" w:rsidRPr="00F65E65" w14:paraId="10038FD1" w14:textId="77777777" w:rsidTr="00AC2536">
        <w:trPr>
          <w:cantSplit/>
          <w:trHeight w:hRule="exact" w:val="168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84C40" w14:textId="77777777" w:rsidR="00315623" w:rsidRPr="001C125B" w:rsidRDefault="00315623" w:rsidP="00AC2536">
            <w:pPr>
              <w:pStyle w:val="Dates"/>
            </w:pPr>
            <w: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1F869" w14:textId="77777777" w:rsidR="00315623" w:rsidRDefault="00315623" w:rsidP="00AC2536">
            <w:pPr>
              <w:pStyle w:val="Dates"/>
            </w:pPr>
            <w:r>
              <w:t>17</w:t>
            </w:r>
          </w:p>
          <w:p w14:paraId="0B83A0BA" w14:textId="77777777" w:rsidR="00315623" w:rsidRDefault="00315623" w:rsidP="00AC2536">
            <w:pPr>
              <w:pStyle w:val="Dates"/>
            </w:pPr>
          </w:p>
          <w:p w14:paraId="53B9A51C" w14:textId="77777777" w:rsidR="00315623" w:rsidRDefault="00315623" w:rsidP="00AC2536">
            <w:pPr>
              <w:pStyle w:val="Dates"/>
            </w:pPr>
          </w:p>
          <w:p w14:paraId="13FFFD17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9D0DA1" w14:textId="77777777" w:rsidR="00315623" w:rsidRDefault="00315623" w:rsidP="00AC2536">
            <w:pPr>
              <w:pStyle w:val="Dates"/>
            </w:pPr>
            <w:r>
              <w:t>18</w:t>
            </w:r>
          </w:p>
          <w:p w14:paraId="4A20D51F" w14:textId="77777777" w:rsidR="00315623" w:rsidRDefault="00315623" w:rsidP="00AC2536">
            <w:pPr>
              <w:pStyle w:val="Dates"/>
            </w:pPr>
          </w:p>
          <w:p w14:paraId="689CD4DC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639EEA84" w14:textId="77777777" w:rsidR="00315623" w:rsidRPr="001C125B" w:rsidRDefault="00315623" w:rsidP="006E4EA9">
            <w:pPr>
              <w:pStyle w:val="Dates"/>
              <w:jc w:val="center"/>
            </w:pPr>
            <w:r>
              <w:t>7:00 – 7:30 am (Dry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7A7B0" w14:textId="77777777" w:rsidR="00315623" w:rsidRDefault="00315623" w:rsidP="00AC2536">
            <w:pPr>
              <w:pStyle w:val="Dates"/>
            </w:pPr>
            <w:r>
              <w:t>19</w:t>
            </w:r>
          </w:p>
          <w:p w14:paraId="6F08EDB1" w14:textId="77777777" w:rsidR="00315623" w:rsidRDefault="00315623" w:rsidP="00AC2536">
            <w:pPr>
              <w:pStyle w:val="Dates"/>
            </w:pPr>
          </w:p>
          <w:p w14:paraId="44938893" w14:textId="77777777" w:rsidR="00315623" w:rsidRDefault="00315623" w:rsidP="00AC2536">
            <w:pPr>
              <w:pStyle w:val="Dates"/>
            </w:pPr>
          </w:p>
          <w:p w14:paraId="6AEB512E" w14:textId="77777777" w:rsidR="00315623" w:rsidRPr="001C125B" w:rsidRDefault="00315623" w:rsidP="00AC2536">
            <w:pPr>
              <w:pStyle w:val="Dates"/>
              <w:jc w:val="center"/>
            </w:pPr>
            <w:r>
              <w:t>5:30 – 7:30 pm (Hav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6537C" w14:textId="77777777" w:rsidR="00315623" w:rsidRDefault="00315623" w:rsidP="00AC2536">
            <w:pPr>
              <w:pStyle w:val="Dates"/>
            </w:pPr>
            <w:r>
              <w:t>20</w:t>
            </w:r>
          </w:p>
          <w:p w14:paraId="020DACF8" w14:textId="77777777" w:rsidR="00315623" w:rsidRDefault="00315623" w:rsidP="00AC2536">
            <w:pPr>
              <w:pStyle w:val="Dates"/>
            </w:pPr>
          </w:p>
          <w:p w14:paraId="61B14F4D" w14:textId="77777777" w:rsidR="00315623" w:rsidRDefault="00315623" w:rsidP="00AC2536">
            <w:pPr>
              <w:pStyle w:val="Dates"/>
            </w:pPr>
          </w:p>
          <w:p w14:paraId="6A3C396E" w14:textId="77777777" w:rsidR="00315623" w:rsidRPr="001C125B" w:rsidRDefault="00315623" w:rsidP="006E4EA9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4167E" w14:textId="77777777" w:rsidR="00315623" w:rsidRDefault="00315623" w:rsidP="00AC2536">
            <w:pPr>
              <w:pStyle w:val="Dates"/>
            </w:pPr>
            <w:r>
              <w:t>21</w:t>
            </w:r>
          </w:p>
          <w:p w14:paraId="378F97F8" w14:textId="77777777" w:rsidR="00315623" w:rsidRDefault="00315623" w:rsidP="00AC2536">
            <w:pPr>
              <w:pStyle w:val="Dates"/>
            </w:pPr>
          </w:p>
          <w:p w14:paraId="1AC5E7C7" w14:textId="77777777" w:rsidR="00315623" w:rsidRDefault="00315623" w:rsidP="00AC2536">
            <w:pPr>
              <w:pStyle w:val="Dates"/>
            </w:pPr>
          </w:p>
          <w:p w14:paraId="3559793D" w14:textId="77777777" w:rsidR="00315623" w:rsidRPr="00F45DDF" w:rsidRDefault="00315623" w:rsidP="00AC2536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Fall Downtown Sprint Meet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CD8A0" w14:textId="77777777" w:rsidR="00315623" w:rsidRDefault="00315623" w:rsidP="00AC2536">
            <w:pPr>
              <w:pStyle w:val="Dates"/>
            </w:pPr>
            <w:r>
              <w:t>22</w:t>
            </w:r>
          </w:p>
          <w:p w14:paraId="6A5F4631" w14:textId="77777777" w:rsidR="00315623" w:rsidRDefault="00315623" w:rsidP="00AC2536">
            <w:pPr>
              <w:pStyle w:val="Dates"/>
            </w:pPr>
          </w:p>
          <w:p w14:paraId="6414BE5C" w14:textId="77777777" w:rsidR="00315623" w:rsidRDefault="00315623" w:rsidP="00AC2536">
            <w:pPr>
              <w:pStyle w:val="Dates"/>
              <w:jc w:val="center"/>
            </w:pPr>
          </w:p>
          <w:p w14:paraId="0AD7B33B" w14:textId="77777777" w:rsidR="00315623" w:rsidRPr="00F45DDF" w:rsidRDefault="00315623" w:rsidP="00AC2536">
            <w:pPr>
              <w:pStyle w:val="Dates"/>
              <w:jc w:val="center"/>
              <w:rPr>
                <w:b/>
              </w:rPr>
            </w:pPr>
            <w:r>
              <w:rPr>
                <w:b/>
              </w:rPr>
              <w:t>Fall Downtown Sprint Meet</w:t>
            </w:r>
          </w:p>
        </w:tc>
      </w:tr>
      <w:tr w:rsidR="00315623" w:rsidRPr="00F65E65" w14:paraId="792031BA" w14:textId="77777777" w:rsidTr="00AC2536">
        <w:trPr>
          <w:cantSplit/>
          <w:trHeight w:hRule="exact" w:val="170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B0ECEF" w14:textId="77777777" w:rsidR="00315623" w:rsidRPr="001C125B" w:rsidRDefault="00315623" w:rsidP="00AC2536">
            <w:pPr>
              <w:pStyle w:val="Dates"/>
            </w:pPr>
            <w: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E8CE0" w14:textId="77777777" w:rsidR="00315623" w:rsidRDefault="00315623" w:rsidP="00AC2536">
            <w:pPr>
              <w:pStyle w:val="Dates"/>
            </w:pPr>
            <w:r>
              <w:t>24</w:t>
            </w:r>
          </w:p>
          <w:p w14:paraId="42EF578C" w14:textId="77777777" w:rsidR="00315623" w:rsidRDefault="00315623" w:rsidP="00AC2536">
            <w:pPr>
              <w:pStyle w:val="Dates"/>
            </w:pPr>
          </w:p>
          <w:p w14:paraId="72FE7E75" w14:textId="77777777" w:rsidR="00315623" w:rsidRDefault="00315623" w:rsidP="00AC2536">
            <w:pPr>
              <w:pStyle w:val="Dates"/>
            </w:pPr>
          </w:p>
          <w:p w14:paraId="28463E39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DE3F4" w14:textId="77777777" w:rsidR="00315623" w:rsidRDefault="00315623" w:rsidP="00AC2536">
            <w:pPr>
              <w:pStyle w:val="Dates"/>
            </w:pPr>
            <w:r>
              <w:t>25</w:t>
            </w:r>
          </w:p>
          <w:p w14:paraId="5AAED9E9" w14:textId="77777777" w:rsidR="00315623" w:rsidRDefault="00315623" w:rsidP="00AC2536">
            <w:pPr>
              <w:pStyle w:val="Dates"/>
            </w:pPr>
          </w:p>
          <w:p w14:paraId="00EAAA6C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45989E7E" w14:textId="77777777" w:rsidR="00315623" w:rsidRPr="001C125B" w:rsidRDefault="00315623" w:rsidP="006E4EA9">
            <w:pPr>
              <w:pStyle w:val="Dates"/>
              <w:jc w:val="center"/>
            </w:pPr>
            <w:r>
              <w:t>7:00 – 7:30 am (Dry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51687" w14:textId="77777777" w:rsidR="00315623" w:rsidRDefault="00315623" w:rsidP="00AC2536">
            <w:pPr>
              <w:pStyle w:val="Dates"/>
            </w:pPr>
            <w:r>
              <w:t>26</w:t>
            </w:r>
          </w:p>
          <w:p w14:paraId="5D3DF44F" w14:textId="77777777" w:rsidR="00315623" w:rsidRDefault="00315623" w:rsidP="00AC2536">
            <w:pPr>
              <w:pStyle w:val="Dates"/>
            </w:pPr>
          </w:p>
          <w:p w14:paraId="2CD26E8A" w14:textId="77777777" w:rsidR="00315623" w:rsidRDefault="00315623" w:rsidP="00AC2536">
            <w:pPr>
              <w:pStyle w:val="Dates"/>
            </w:pPr>
          </w:p>
          <w:p w14:paraId="1A854F66" w14:textId="77777777" w:rsidR="006348D3" w:rsidRDefault="006348D3" w:rsidP="00AC2536">
            <w:pPr>
              <w:pStyle w:val="Dates"/>
              <w:jc w:val="center"/>
              <w:rPr>
                <w:b/>
                <w:color w:val="FF0000"/>
                <w:sz w:val="24"/>
                <w:szCs w:val="24"/>
              </w:rPr>
            </w:pPr>
            <w:r w:rsidRPr="006348D3">
              <w:rPr>
                <w:b/>
                <w:color w:val="FF0000"/>
                <w:sz w:val="24"/>
                <w:szCs w:val="24"/>
              </w:rPr>
              <w:t xml:space="preserve">TSC </w:t>
            </w:r>
          </w:p>
          <w:p w14:paraId="1FE776EE" w14:textId="0743A964" w:rsidR="00315623" w:rsidRPr="006348D3" w:rsidRDefault="006348D3" w:rsidP="00AC2536">
            <w:pPr>
              <w:pStyle w:val="Dates"/>
              <w:jc w:val="center"/>
              <w:rPr>
                <w:b/>
                <w:sz w:val="24"/>
                <w:szCs w:val="24"/>
              </w:rPr>
            </w:pPr>
            <w:r w:rsidRPr="006348D3">
              <w:rPr>
                <w:b/>
                <w:color w:val="FF0000"/>
                <w:sz w:val="24"/>
                <w:szCs w:val="24"/>
              </w:rPr>
              <w:t>GAL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A574A" w14:textId="77777777" w:rsidR="00315623" w:rsidRDefault="00315623" w:rsidP="00AC2536">
            <w:pPr>
              <w:pStyle w:val="Dates"/>
            </w:pPr>
            <w:r>
              <w:t>27</w:t>
            </w:r>
          </w:p>
          <w:p w14:paraId="268368A8" w14:textId="77777777" w:rsidR="00315623" w:rsidRDefault="00315623" w:rsidP="00AC2536">
            <w:pPr>
              <w:pStyle w:val="Dates"/>
            </w:pPr>
          </w:p>
          <w:p w14:paraId="1A52C668" w14:textId="77777777" w:rsidR="00315623" w:rsidRDefault="00315623" w:rsidP="00AC2536">
            <w:pPr>
              <w:pStyle w:val="Dates"/>
            </w:pPr>
          </w:p>
          <w:p w14:paraId="7492414B" w14:textId="77777777" w:rsidR="00315623" w:rsidRPr="001C125B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DFDF52" w14:textId="77777777" w:rsidR="00315623" w:rsidRDefault="00315623" w:rsidP="00AC2536">
            <w:pPr>
              <w:pStyle w:val="Dates"/>
            </w:pPr>
            <w:r>
              <w:t>28</w:t>
            </w:r>
          </w:p>
          <w:p w14:paraId="0C87170C" w14:textId="77777777" w:rsidR="00315623" w:rsidRDefault="00315623" w:rsidP="00AC2536">
            <w:pPr>
              <w:pStyle w:val="Dates"/>
            </w:pPr>
          </w:p>
          <w:p w14:paraId="358BDB10" w14:textId="77777777" w:rsidR="00315623" w:rsidRDefault="00315623" w:rsidP="00AC2536">
            <w:pPr>
              <w:pStyle w:val="Dates"/>
              <w:jc w:val="center"/>
            </w:pPr>
            <w:r>
              <w:t>5:30 – 6:45 am (Benson)</w:t>
            </w:r>
          </w:p>
          <w:p w14:paraId="515FB506" w14:textId="77777777" w:rsidR="00315623" w:rsidRPr="001C125B" w:rsidRDefault="00315623" w:rsidP="006E4EA9">
            <w:pPr>
              <w:pStyle w:val="Dates"/>
              <w:jc w:val="center"/>
            </w:pPr>
            <w:r>
              <w:t>7:00 – 7:30 am (Dry)</w:t>
            </w:r>
          </w:p>
        </w:tc>
        <w:tc>
          <w:tcPr>
            <w:tcW w:w="1955" w:type="dxa"/>
            <w:shd w:val="clear" w:color="auto" w:fill="auto"/>
          </w:tcPr>
          <w:p w14:paraId="5FB09A91" w14:textId="77777777" w:rsidR="00315623" w:rsidRDefault="00315623" w:rsidP="00AC2536">
            <w:pPr>
              <w:pStyle w:val="Dates"/>
            </w:pPr>
            <w:r>
              <w:t>29</w:t>
            </w:r>
          </w:p>
          <w:p w14:paraId="1526A264" w14:textId="77777777" w:rsidR="00315623" w:rsidRDefault="00315623" w:rsidP="00AC2536">
            <w:pPr>
              <w:pStyle w:val="Dates"/>
            </w:pPr>
          </w:p>
          <w:p w14:paraId="06309785" w14:textId="77777777" w:rsidR="00315623" w:rsidRDefault="00315623" w:rsidP="00AC2536">
            <w:pPr>
              <w:pStyle w:val="Dates"/>
              <w:jc w:val="center"/>
            </w:pPr>
            <w:r>
              <w:t>6:00 – 7:45 am (UT)</w:t>
            </w:r>
          </w:p>
          <w:p w14:paraId="11317DD8" w14:textId="77777777" w:rsidR="00315623" w:rsidRDefault="00315623" w:rsidP="00AC2536">
            <w:pPr>
              <w:pStyle w:val="Dates"/>
              <w:jc w:val="center"/>
            </w:pPr>
            <w:r>
              <w:t>8:00 – 9:00 am (SCC</w:t>
            </w:r>
            <w:r w:rsidR="006E4EA9">
              <w:t xml:space="preserve"> DRY</w:t>
            </w:r>
            <w:r>
              <w:t>)</w:t>
            </w:r>
          </w:p>
          <w:p w14:paraId="32B5879C" w14:textId="77777777" w:rsidR="00315623" w:rsidRPr="001C125B" w:rsidRDefault="00315623" w:rsidP="00AC2536">
            <w:pPr>
              <w:pStyle w:val="Dates"/>
            </w:pPr>
          </w:p>
        </w:tc>
      </w:tr>
      <w:tr w:rsidR="00315623" w:rsidRPr="00F65E65" w14:paraId="7D793FA0" w14:textId="77777777" w:rsidTr="00AC2536">
        <w:trPr>
          <w:cantSplit/>
          <w:trHeight w:hRule="exact" w:val="170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0A667" w14:textId="77777777" w:rsidR="00315623" w:rsidRDefault="00315623" w:rsidP="00AC2536">
            <w:pPr>
              <w:pStyle w:val="Dates"/>
            </w:pPr>
            <w: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CA4BE" w14:textId="77777777" w:rsidR="00315623" w:rsidRDefault="00315623" w:rsidP="00AC2536">
            <w:pPr>
              <w:pStyle w:val="Dates"/>
            </w:pPr>
            <w:r>
              <w:t>31</w:t>
            </w:r>
          </w:p>
          <w:p w14:paraId="7268F95E" w14:textId="77777777" w:rsidR="00315623" w:rsidRDefault="00315623" w:rsidP="00AC2536">
            <w:pPr>
              <w:pStyle w:val="Dates"/>
            </w:pPr>
          </w:p>
          <w:p w14:paraId="40337E2A" w14:textId="77777777" w:rsidR="00315623" w:rsidRDefault="00315623" w:rsidP="00AC2536">
            <w:pPr>
              <w:pStyle w:val="Dates"/>
            </w:pPr>
          </w:p>
          <w:p w14:paraId="127BE435" w14:textId="77777777" w:rsidR="00315623" w:rsidRDefault="00315623" w:rsidP="00AC2536">
            <w:pPr>
              <w:pStyle w:val="Dates"/>
              <w:jc w:val="center"/>
            </w:pPr>
            <w:r>
              <w:t>5:00 – 7:00 pm (CT)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E7BA7" w14:textId="77777777" w:rsidR="00315623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A8A90" w14:textId="77777777" w:rsidR="00315623" w:rsidRDefault="00315623" w:rsidP="00AC2536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2886F" w14:textId="77777777" w:rsidR="00315623" w:rsidRDefault="00315623" w:rsidP="00AC2536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8E728" w14:textId="77777777" w:rsidR="00315623" w:rsidRDefault="00315623" w:rsidP="00AC2536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19F8EBC2" w14:textId="77777777" w:rsidR="00315623" w:rsidRDefault="00315623" w:rsidP="00AC2536">
            <w:pPr>
              <w:pStyle w:val="Dates"/>
            </w:pPr>
          </w:p>
        </w:tc>
      </w:tr>
    </w:tbl>
    <w:p w14:paraId="2F8AC846" w14:textId="77777777" w:rsidR="00DF46A0" w:rsidRDefault="00DF46A0"/>
    <w:sectPr w:rsidR="00DF46A0" w:rsidSect="004F7E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23"/>
    <w:rsid w:val="001B0E79"/>
    <w:rsid w:val="00315623"/>
    <w:rsid w:val="004F7E0D"/>
    <w:rsid w:val="006348D3"/>
    <w:rsid w:val="006E4EA9"/>
    <w:rsid w:val="00B12B3A"/>
    <w:rsid w:val="00DF46A0"/>
    <w:rsid w:val="00E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AD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2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31562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1562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15623"/>
    <w:pPr>
      <w:jc w:val="center"/>
    </w:pPr>
    <w:rPr>
      <w:rFonts w:asciiTheme="majorHAnsi" w:hAnsiTheme="majorHAnsi"/>
      <w:b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2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315623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15623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15623"/>
    <w:pPr>
      <w:jc w:val="center"/>
    </w:pPr>
    <w:rPr>
      <w:rFonts w:asciiTheme="majorHAnsi" w:hAnsiTheme="majorHAnsi"/>
      <w:b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21CBCCD-72A4-40CF-8F62-CEC9E56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McDonald</dc:creator>
  <cp:lastModifiedBy>Owner</cp:lastModifiedBy>
  <cp:revision>2</cp:revision>
  <dcterms:created xsi:type="dcterms:W3CDTF">2016-09-20T17:38:00Z</dcterms:created>
  <dcterms:modified xsi:type="dcterms:W3CDTF">2016-09-20T17:38:00Z</dcterms:modified>
</cp:coreProperties>
</file>